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45F" w:rsidRDefault="00650806" w:rsidP="00650806">
      <w:pPr>
        <w:pStyle w:val="ListBullet"/>
        <w:numPr>
          <w:ilvl w:val="0"/>
          <w:numId w:val="0"/>
        </w:numPr>
        <w:ind w:left="360" w:hanging="360"/>
        <w:jc w:val="center"/>
        <w:rPr>
          <w:b/>
          <w:i/>
          <w:u w:val="single"/>
        </w:rPr>
      </w:pPr>
      <w:r w:rsidRPr="00650806">
        <w:rPr>
          <w:b/>
          <w:i/>
          <w:u w:val="single"/>
        </w:rPr>
        <w:t xml:space="preserve">Jupyter Notebooks and </w:t>
      </w:r>
      <w:proofErr w:type="spellStart"/>
      <w:r w:rsidRPr="00650806">
        <w:rPr>
          <w:b/>
          <w:i/>
          <w:u w:val="single"/>
        </w:rPr>
        <w:t>Numpy</w:t>
      </w:r>
      <w:proofErr w:type="spellEnd"/>
    </w:p>
    <w:p w:rsidR="00650806" w:rsidRDefault="00650806" w:rsidP="007A145F">
      <w:pPr>
        <w:pStyle w:val="ListBullet"/>
        <w:numPr>
          <w:ilvl w:val="0"/>
          <w:numId w:val="0"/>
        </w:numPr>
        <w:ind w:left="720"/>
        <w:jc w:val="center"/>
        <w:rPr>
          <w:b/>
          <w:i/>
          <w:u w:val="single"/>
        </w:rPr>
      </w:pPr>
    </w:p>
    <w:p w:rsidR="0052781C" w:rsidRPr="00650806" w:rsidRDefault="00650806" w:rsidP="00650806">
      <w:pPr>
        <w:pStyle w:val="ListBullet"/>
        <w:numPr>
          <w:ilvl w:val="0"/>
          <w:numId w:val="0"/>
        </w:numPr>
        <w:ind w:left="360" w:hanging="360"/>
        <w:jc w:val="center"/>
        <w:rPr>
          <w:b/>
          <w:u w:val="single"/>
        </w:rPr>
      </w:pPr>
      <w:r w:rsidRPr="00650806">
        <w:rPr>
          <w:b/>
          <w:u w:val="single"/>
        </w:rPr>
        <w:t>Jupyter Notebooks</w:t>
      </w:r>
    </w:p>
    <w:p w:rsidR="00650806" w:rsidRDefault="00650806" w:rsidP="00650806">
      <w:pPr>
        <w:pStyle w:val="ListBullet"/>
        <w:numPr>
          <w:ilvl w:val="0"/>
          <w:numId w:val="0"/>
        </w:numPr>
        <w:ind w:left="360" w:hanging="360"/>
        <w:rPr>
          <w:b/>
          <w:i/>
          <w:u w:val="single"/>
        </w:rPr>
      </w:pPr>
    </w:p>
    <w:p w:rsidR="00650806" w:rsidRDefault="00650806" w:rsidP="00650806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>
        <w:rPr>
          <w:i/>
          <w:u w:val="single"/>
        </w:rPr>
        <w:t>Why Jupyter?</w:t>
      </w:r>
    </w:p>
    <w:p w:rsidR="00650806" w:rsidRDefault="00650806" w:rsidP="00650806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650806" w:rsidRPr="00650806" w:rsidRDefault="00650806" w:rsidP="00650806">
      <w:pPr>
        <w:pStyle w:val="ListBullet"/>
      </w:pPr>
      <w:bookmarkStart w:id="0" w:name="_GoBack"/>
      <w:bookmarkEnd w:id="0"/>
    </w:p>
    <w:p w:rsidR="00650806" w:rsidRPr="0052781C" w:rsidRDefault="00650806" w:rsidP="00650806">
      <w:pPr>
        <w:pStyle w:val="ListBullet"/>
        <w:numPr>
          <w:ilvl w:val="0"/>
          <w:numId w:val="0"/>
        </w:numPr>
        <w:ind w:left="720" w:firstLine="720"/>
      </w:pPr>
    </w:p>
    <w:sectPr w:rsidR="00650806" w:rsidRPr="005278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09807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E62"/>
    <w:rsid w:val="00002D53"/>
    <w:rsid w:val="0000393B"/>
    <w:rsid w:val="000046FF"/>
    <w:rsid w:val="00015577"/>
    <w:rsid w:val="000276E8"/>
    <w:rsid w:val="00036E52"/>
    <w:rsid w:val="000603FE"/>
    <w:rsid w:val="0006341B"/>
    <w:rsid w:val="000775D7"/>
    <w:rsid w:val="00081428"/>
    <w:rsid w:val="00086E17"/>
    <w:rsid w:val="000A1C06"/>
    <w:rsid w:val="000B270B"/>
    <w:rsid w:val="000B5A5B"/>
    <w:rsid w:val="000C41A7"/>
    <w:rsid w:val="000C61B1"/>
    <w:rsid w:val="000C66AF"/>
    <w:rsid w:val="000D022B"/>
    <w:rsid w:val="000D0CCE"/>
    <w:rsid w:val="000D44F9"/>
    <w:rsid w:val="000E1005"/>
    <w:rsid w:val="000E6FE3"/>
    <w:rsid w:val="000E7490"/>
    <w:rsid w:val="0010648B"/>
    <w:rsid w:val="00106613"/>
    <w:rsid w:val="00117BFB"/>
    <w:rsid w:val="001219A4"/>
    <w:rsid w:val="00131A3D"/>
    <w:rsid w:val="00142B8F"/>
    <w:rsid w:val="0014518F"/>
    <w:rsid w:val="00146FCE"/>
    <w:rsid w:val="00152239"/>
    <w:rsid w:val="001615E5"/>
    <w:rsid w:val="00161EDF"/>
    <w:rsid w:val="00162703"/>
    <w:rsid w:val="001633ED"/>
    <w:rsid w:val="001636ED"/>
    <w:rsid w:val="00164208"/>
    <w:rsid w:val="001714B2"/>
    <w:rsid w:val="00177D7B"/>
    <w:rsid w:val="001804C2"/>
    <w:rsid w:val="0018257E"/>
    <w:rsid w:val="001915AB"/>
    <w:rsid w:val="001A3DF1"/>
    <w:rsid w:val="001A54D6"/>
    <w:rsid w:val="001B2C86"/>
    <w:rsid w:val="001B6074"/>
    <w:rsid w:val="001B797B"/>
    <w:rsid w:val="001D0B49"/>
    <w:rsid w:val="001D3979"/>
    <w:rsid w:val="001D440B"/>
    <w:rsid w:val="001E2C9F"/>
    <w:rsid w:val="001F33FB"/>
    <w:rsid w:val="001F65EF"/>
    <w:rsid w:val="0020319F"/>
    <w:rsid w:val="002038A5"/>
    <w:rsid w:val="0020485A"/>
    <w:rsid w:val="002126A9"/>
    <w:rsid w:val="00222CD5"/>
    <w:rsid w:val="00231A12"/>
    <w:rsid w:val="00233539"/>
    <w:rsid w:val="002354E1"/>
    <w:rsid w:val="00240A13"/>
    <w:rsid w:val="00241D1B"/>
    <w:rsid w:val="00243B54"/>
    <w:rsid w:val="00255F50"/>
    <w:rsid w:val="00263F35"/>
    <w:rsid w:val="002654D7"/>
    <w:rsid w:val="00265828"/>
    <w:rsid w:val="00266228"/>
    <w:rsid w:val="00273225"/>
    <w:rsid w:val="00284604"/>
    <w:rsid w:val="00285491"/>
    <w:rsid w:val="00291012"/>
    <w:rsid w:val="00291339"/>
    <w:rsid w:val="00292045"/>
    <w:rsid w:val="002920EF"/>
    <w:rsid w:val="0029235E"/>
    <w:rsid w:val="00293D77"/>
    <w:rsid w:val="002A15AD"/>
    <w:rsid w:val="002A4FED"/>
    <w:rsid w:val="002A7675"/>
    <w:rsid w:val="002B3FF5"/>
    <w:rsid w:val="002B63D4"/>
    <w:rsid w:val="002C09E4"/>
    <w:rsid w:val="002C6499"/>
    <w:rsid w:val="002D13AD"/>
    <w:rsid w:val="002E417F"/>
    <w:rsid w:val="002F327E"/>
    <w:rsid w:val="002F38F0"/>
    <w:rsid w:val="00305E99"/>
    <w:rsid w:val="00306F27"/>
    <w:rsid w:val="00310036"/>
    <w:rsid w:val="00310EE6"/>
    <w:rsid w:val="00311E71"/>
    <w:rsid w:val="00321164"/>
    <w:rsid w:val="0032344B"/>
    <w:rsid w:val="00323B22"/>
    <w:rsid w:val="00330B9A"/>
    <w:rsid w:val="003344BC"/>
    <w:rsid w:val="0033654A"/>
    <w:rsid w:val="00346172"/>
    <w:rsid w:val="0035151B"/>
    <w:rsid w:val="003771FE"/>
    <w:rsid w:val="00380698"/>
    <w:rsid w:val="003820F8"/>
    <w:rsid w:val="00395A81"/>
    <w:rsid w:val="003A27B9"/>
    <w:rsid w:val="003A568C"/>
    <w:rsid w:val="003B0DDC"/>
    <w:rsid w:val="003B0FFE"/>
    <w:rsid w:val="003B3017"/>
    <w:rsid w:val="003C52A8"/>
    <w:rsid w:val="003D6297"/>
    <w:rsid w:val="003E2AFC"/>
    <w:rsid w:val="003F2271"/>
    <w:rsid w:val="004129AB"/>
    <w:rsid w:val="00430E29"/>
    <w:rsid w:val="00434C85"/>
    <w:rsid w:val="00465310"/>
    <w:rsid w:val="0047144C"/>
    <w:rsid w:val="00472E49"/>
    <w:rsid w:val="00475493"/>
    <w:rsid w:val="00481823"/>
    <w:rsid w:val="004978F0"/>
    <w:rsid w:val="004A104F"/>
    <w:rsid w:val="004A4121"/>
    <w:rsid w:val="004C68FB"/>
    <w:rsid w:val="004D1FD2"/>
    <w:rsid w:val="004D613F"/>
    <w:rsid w:val="004E32A9"/>
    <w:rsid w:val="004F3F2A"/>
    <w:rsid w:val="00507D85"/>
    <w:rsid w:val="005161AC"/>
    <w:rsid w:val="0052781C"/>
    <w:rsid w:val="00545CAA"/>
    <w:rsid w:val="00550974"/>
    <w:rsid w:val="00554695"/>
    <w:rsid w:val="00555155"/>
    <w:rsid w:val="005643F8"/>
    <w:rsid w:val="00570BED"/>
    <w:rsid w:val="0058362D"/>
    <w:rsid w:val="005906AB"/>
    <w:rsid w:val="00593E5E"/>
    <w:rsid w:val="005A0631"/>
    <w:rsid w:val="005A0D12"/>
    <w:rsid w:val="005A1495"/>
    <w:rsid w:val="005A1DBC"/>
    <w:rsid w:val="005A5CCD"/>
    <w:rsid w:val="005B39D7"/>
    <w:rsid w:val="005B3DFF"/>
    <w:rsid w:val="005B50E9"/>
    <w:rsid w:val="005B514B"/>
    <w:rsid w:val="005E390E"/>
    <w:rsid w:val="00626CE6"/>
    <w:rsid w:val="00645D02"/>
    <w:rsid w:val="00650806"/>
    <w:rsid w:val="006510C2"/>
    <w:rsid w:val="006634CF"/>
    <w:rsid w:val="00671F25"/>
    <w:rsid w:val="006730CF"/>
    <w:rsid w:val="00695AD1"/>
    <w:rsid w:val="006962F8"/>
    <w:rsid w:val="006B159B"/>
    <w:rsid w:val="006B4432"/>
    <w:rsid w:val="006C1276"/>
    <w:rsid w:val="006C22FF"/>
    <w:rsid w:val="006C2603"/>
    <w:rsid w:val="006C67C0"/>
    <w:rsid w:val="006D04DC"/>
    <w:rsid w:val="006F26B0"/>
    <w:rsid w:val="006F79E3"/>
    <w:rsid w:val="0072190B"/>
    <w:rsid w:val="0072313E"/>
    <w:rsid w:val="00745086"/>
    <w:rsid w:val="00770274"/>
    <w:rsid w:val="007814DC"/>
    <w:rsid w:val="00787121"/>
    <w:rsid w:val="00792DD7"/>
    <w:rsid w:val="00794A2D"/>
    <w:rsid w:val="00794C2F"/>
    <w:rsid w:val="00794C98"/>
    <w:rsid w:val="007A145F"/>
    <w:rsid w:val="007A5C35"/>
    <w:rsid w:val="007B302F"/>
    <w:rsid w:val="007B30B1"/>
    <w:rsid w:val="007B30DC"/>
    <w:rsid w:val="007C0377"/>
    <w:rsid w:val="007C7FF3"/>
    <w:rsid w:val="007D1E76"/>
    <w:rsid w:val="007E2984"/>
    <w:rsid w:val="007E49F3"/>
    <w:rsid w:val="007F0958"/>
    <w:rsid w:val="007F2AFD"/>
    <w:rsid w:val="007F2C15"/>
    <w:rsid w:val="007F6FC8"/>
    <w:rsid w:val="007F74D4"/>
    <w:rsid w:val="008038B9"/>
    <w:rsid w:val="008057BC"/>
    <w:rsid w:val="0082452F"/>
    <w:rsid w:val="008257CB"/>
    <w:rsid w:val="00834B43"/>
    <w:rsid w:val="00834D93"/>
    <w:rsid w:val="0084121A"/>
    <w:rsid w:val="00842EEB"/>
    <w:rsid w:val="00851518"/>
    <w:rsid w:val="00855A31"/>
    <w:rsid w:val="00856931"/>
    <w:rsid w:val="008635F4"/>
    <w:rsid w:val="00865CD8"/>
    <w:rsid w:val="00866628"/>
    <w:rsid w:val="00871B1E"/>
    <w:rsid w:val="0087235E"/>
    <w:rsid w:val="00873816"/>
    <w:rsid w:val="00880C30"/>
    <w:rsid w:val="0088485A"/>
    <w:rsid w:val="008909F6"/>
    <w:rsid w:val="00892FA9"/>
    <w:rsid w:val="0089550E"/>
    <w:rsid w:val="00896939"/>
    <w:rsid w:val="008A1064"/>
    <w:rsid w:val="008A40A7"/>
    <w:rsid w:val="008A4DC1"/>
    <w:rsid w:val="008B1F75"/>
    <w:rsid w:val="008B3FD3"/>
    <w:rsid w:val="008B6C9A"/>
    <w:rsid w:val="008B7B15"/>
    <w:rsid w:val="008C1441"/>
    <w:rsid w:val="008C5541"/>
    <w:rsid w:val="008D01FB"/>
    <w:rsid w:val="008D5055"/>
    <w:rsid w:val="008E6494"/>
    <w:rsid w:val="008F2C45"/>
    <w:rsid w:val="008F2FE9"/>
    <w:rsid w:val="008F6DF5"/>
    <w:rsid w:val="00903733"/>
    <w:rsid w:val="00903B0C"/>
    <w:rsid w:val="00912951"/>
    <w:rsid w:val="00914206"/>
    <w:rsid w:val="009308ED"/>
    <w:rsid w:val="00935340"/>
    <w:rsid w:val="00935B0C"/>
    <w:rsid w:val="0095165A"/>
    <w:rsid w:val="009625C2"/>
    <w:rsid w:val="00962F68"/>
    <w:rsid w:val="009633E0"/>
    <w:rsid w:val="009641CA"/>
    <w:rsid w:val="00967618"/>
    <w:rsid w:val="00976B5D"/>
    <w:rsid w:val="00984124"/>
    <w:rsid w:val="00984BA0"/>
    <w:rsid w:val="00987D27"/>
    <w:rsid w:val="009973F5"/>
    <w:rsid w:val="009B2A58"/>
    <w:rsid w:val="009C5574"/>
    <w:rsid w:val="009D15BA"/>
    <w:rsid w:val="009D5509"/>
    <w:rsid w:val="009E7395"/>
    <w:rsid w:val="009F0AAB"/>
    <w:rsid w:val="009F23C4"/>
    <w:rsid w:val="009F28A4"/>
    <w:rsid w:val="00A02E62"/>
    <w:rsid w:val="00A03D67"/>
    <w:rsid w:val="00A070C8"/>
    <w:rsid w:val="00A17636"/>
    <w:rsid w:val="00A2064E"/>
    <w:rsid w:val="00A31AD8"/>
    <w:rsid w:val="00A330C2"/>
    <w:rsid w:val="00A3508B"/>
    <w:rsid w:val="00A373D0"/>
    <w:rsid w:val="00A42ED9"/>
    <w:rsid w:val="00A476D4"/>
    <w:rsid w:val="00A552CF"/>
    <w:rsid w:val="00A633D7"/>
    <w:rsid w:val="00A63AF3"/>
    <w:rsid w:val="00A74A74"/>
    <w:rsid w:val="00A84500"/>
    <w:rsid w:val="00A848F7"/>
    <w:rsid w:val="00AA152B"/>
    <w:rsid w:val="00AA5EE4"/>
    <w:rsid w:val="00AA7188"/>
    <w:rsid w:val="00AB20CA"/>
    <w:rsid w:val="00AB3007"/>
    <w:rsid w:val="00AB3D2D"/>
    <w:rsid w:val="00AB7D80"/>
    <w:rsid w:val="00AD3F6B"/>
    <w:rsid w:val="00AD625F"/>
    <w:rsid w:val="00AD6727"/>
    <w:rsid w:val="00AE08A0"/>
    <w:rsid w:val="00AE2971"/>
    <w:rsid w:val="00AE4A92"/>
    <w:rsid w:val="00AE6A47"/>
    <w:rsid w:val="00AF1B99"/>
    <w:rsid w:val="00AF4FE4"/>
    <w:rsid w:val="00B0203A"/>
    <w:rsid w:val="00B038B4"/>
    <w:rsid w:val="00B05AEF"/>
    <w:rsid w:val="00B07B23"/>
    <w:rsid w:val="00B136A3"/>
    <w:rsid w:val="00B157CE"/>
    <w:rsid w:val="00B3078A"/>
    <w:rsid w:val="00B33F84"/>
    <w:rsid w:val="00B36563"/>
    <w:rsid w:val="00B44267"/>
    <w:rsid w:val="00B51407"/>
    <w:rsid w:val="00B52B09"/>
    <w:rsid w:val="00B53CAE"/>
    <w:rsid w:val="00B565C7"/>
    <w:rsid w:val="00B57DD9"/>
    <w:rsid w:val="00B62B3E"/>
    <w:rsid w:val="00B66CD7"/>
    <w:rsid w:val="00B674F1"/>
    <w:rsid w:val="00B76486"/>
    <w:rsid w:val="00B813DE"/>
    <w:rsid w:val="00B9200F"/>
    <w:rsid w:val="00B94D94"/>
    <w:rsid w:val="00B97B49"/>
    <w:rsid w:val="00BA1244"/>
    <w:rsid w:val="00BA5659"/>
    <w:rsid w:val="00BB6D52"/>
    <w:rsid w:val="00BC3794"/>
    <w:rsid w:val="00BF2140"/>
    <w:rsid w:val="00BF4101"/>
    <w:rsid w:val="00BF49A0"/>
    <w:rsid w:val="00BF4A94"/>
    <w:rsid w:val="00C0412D"/>
    <w:rsid w:val="00C14FB4"/>
    <w:rsid w:val="00C2619A"/>
    <w:rsid w:val="00C273D1"/>
    <w:rsid w:val="00C35D65"/>
    <w:rsid w:val="00C406B1"/>
    <w:rsid w:val="00C43CC9"/>
    <w:rsid w:val="00C6210F"/>
    <w:rsid w:val="00C643F6"/>
    <w:rsid w:val="00C7655A"/>
    <w:rsid w:val="00C775D8"/>
    <w:rsid w:val="00C83B83"/>
    <w:rsid w:val="00C83E46"/>
    <w:rsid w:val="00C94E83"/>
    <w:rsid w:val="00C97416"/>
    <w:rsid w:val="00CA0DBB"/>
    <w:rsid w:val="00CA2863"/>
    <w:rsid w:val="00CA4EA0"/>
    <w:rsid w:val="00CC6FB2"/>
    <w:rsid w:val="00CD0998"/>
    <w:rsid w:val="00CD3780"/>
    <w:rsid w:val="00CD7DA8"/>
    <w:rsid w:val="00CF0D11"/>
    <w:rsid w:val="00CF4BBE"/>
    <w:rsid w:val="00CF7FAE"/>
    <w:rsid w:val="00D16B93"/>
    <w:rsid w:val="00D21143"/>
    <w:rsid w:val="00D258C7"/>
    <w:rsid w:val="00D259F3"/>
    <w:rsid w:val="00D31BCD"/>
    <w:rsid w:val="00D32DFD"/>
    <w:rsid w:val="00D33158"/>
    <w:rsid w:val="00D33D55"/>
    <w:rsid w:val="00D35BF0"/>
    <w:rsid w:val="00D63E37"/>
    <w:rsid w:val="00D72440"/>
    <w:rsid w:val="00D732C5"/>
    <w:rsid w:val="00D746A3"/>
    <w:rsid w:val="00D76EA3"/>
    <w:rsid w:val="00D975DA"/>
    <w:rsid w:val="00DA3465"/>
    <w:rsid w:val="00DA3E20"/>
    <w:rsid w:val="00DA4B87"/>
    <w:rsid w:val="00DB219F"/>
    <w:rsid w:val="00DB3C01"/>
    <w:rsid w:val="00DB611D"/>
    <w:rsid w:val="00DC0C5D"/>
    <w:rsid w:val="00DE220E"/>
    <w:rsid w:val="00DE35F7"/>
    <w:rsid w:val="00DE7238"/>
    <w:rsid w:val="00DE72E7"/>
    <w:rsid w:val="00DE7E94"/>
    <w:rsid w:val="00DF14FF"/>
    <w:rsid w:val="00DF305E"/>
    <w:rsid w:val="00E02667"/>
    <w:rsid w:val="00E0739E"/>
    <w:rsid w:val="00E119CF"/>
    <w:rsid w:val="00E13033"/>
    <w:rsid w:val="00E22618"/>
    <w:rsid w:val="00E3497B"/>
    <w:rsid w:val="00E3530B"/>
    <w:rsid w:val="00E426BC"/>
    <w:rsid w:val="00E52263"/>
    <w:rsid w:val="00E67B3B"/>
    <w:rsid w:val="00E82918"/>
    <w:rsid w:val="00E8582D"/>
    <w:rsid w:val="00E86E31"/>
    <w:rsid w:val="00E86F9E"/>
    <w:rsid w:val="00E878EE"/>
    <w:rsid w:val="00E977E2"/>
    <w:rsid w:val="00EA1CDD"/>
    <w:rsid w:val="00EA5F7B"/>
    <w:rsid w:val="00EA7D74"/>
    <w:rsid w:val="00EB371D"/>
    <w:rsid w:val="00EB40C3"/>
    <w:rsid w:val="00EB56C7"/>
    <w:rsid w:val="00EC1988"/>
    <w:rsid w:val="00EC4FB5"/>
    <w:rsid w:val="00ED09EC"/>
    <w:rsid w:val="00ED1C89"/>
    <w:rsid w:val="00ED6DFD"/>
    <w:rsid w:val="00EE135C"/>
    <w:rsid w:val="00EE6947"/>
    <w:rsid w:val="00EF26C9"/>
    <w:rsid w:val="00F027BF"/>
    <w:rsid w:val="00F1035A"/>
    <w:rsid w:val="00F10A02"/>
    <w:rsid w:val="00F24AB1"/>
    <w:rsid w:val="00F258BC"/>
    <w:rsid w:val="00F27E15"/>
    <w:rsid w:val="00F30D3B"/>
    <w:rsid w:val="00F315DB"/>
    <w:rsid w:val="00F32ED1"/>
    <w:rsid w:val="00F52A73"/>
    <w:rsid w:val="00F56D54"/>
    <w:rsid w:val="00F65FB6"/>
    <w:rsid w:val="00F80E5A"/>
    <w:rsid w:val="00F80FAA"/>
    <w:rsid w:val="00F868DD"/>
    <w:rsid w:val="00F91453"/>
    <w:rsid w:val="00F94F0D"/>
    <w:rsid w:val="00FA0FEE"/>
    <w:rsid w:val="00FA497A"/>
    <w:rsid w:val="00FB27F1"/>
    <w:rsid w:val="00FB461A"/>
    <w:rsid w:val="00FC21AF"/>
    <w:rsid w:val="00FC6422"/>
    <w:rsid w:val="00FC7632"/>
    <w:rsid w:val="00FD1689"/>
    <w:rsid w:val="00FD24FE"/>
    <w:rsid w:val="00FE1464"/>
    <w:rsid w:val="00FE4DE7"/>
    <w:rsid w:val="00FE7277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5B9B4F-7879-430D-9B29-F2869BB8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231A12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30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7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3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8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90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64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88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3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22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855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70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54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80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67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54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9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41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43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73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74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02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781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9542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28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181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43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829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06889-0F90-4B74-9749-7713D88C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2</cp:revision>
  <dcterms:created xsi:type="dcterms:W3CDTF">2017-06-15T16:23:00Z</dcterms:created>
  <dcterms:modified xsi:type="dcterms:W3CDTF">2017-06-15T16:23:00Z</dcterms:modified>
</cp:coreProperties>
</file>